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CD6627" w14:paraId="1094E46F" w14:textId="77777777" w:rsidTr="008965E4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68A06F6D" w14:textId="0D53AD8A" w:rsidR="007F0043" w:rsidRDefault="00820973" w:rsidP="006A24A4">
            <w:pPr>
              <w:ind w:left="426" w:right="111"/>
              <w:rPr>
                <w:rFonts w:ascii="Bell MT" w:hAnsi="Bell MT" w:cs="Calibri"/>
                <w:noProof/>
                <w:sz w:val="28"/>
                <w:szCs w:val="28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2B631F0" wp14:editId="322A7D4D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-281305</wp:posOffset>
                  </wp:positionV>
                  <wp:extent cx="207010" cy="374015"/>
                  <wp:effectExtent l="0" t="0" r="2540" b="6985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C45F0" w14:textId="77BFEFE2" w:rsidR="00983896" w:rsidRPr="00983896" w:rsidRDefault="00983896" w:rsidP="00983896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 w:rsidR="003A12E8"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332E6DC4" w14:textId="0B595124" w:rsidR="00632FFF" w:rsidRPr="00C6332D" w:rsidRDefault="003A12E8" w:rsidP="00F052AE">
            <w:pPr>
              <w:ind w:left="426" w:right="11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1735BF50" w14:textId="42AD0280" w:rsidR="0089693F" w:rsidRDefault="00820973" w:rsidP="00DD318A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2A6C3B7" wp14:editId="0D954BB9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-204470</wp:posOffset>
                  </wp:positionV>
                  <wp:extent cx="207010" cy="374015"/>
                  <wp:effectExtent l="0" t="0" r="254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18A"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 w:rsidR="0089693F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6B60A812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40DD9B20" w14:textId="761CA622" w:rsidR="006A24A4" w:rsidRPr="00C6332D" w:rsidRDefault="003A12E8" w:rsidP="003A12E8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CA7061" w14:paraId="3AB641F1" w14:textId="77777777" w:rsidTr="008965E4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3B0C2694" w14:textId="719CACE7" w:rsidR="00DD318A" w:rsidRDefault="001A5158" w:rsidP="00DD318A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3D1275C3" wp14:editId="639915A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19405</wp:posOffset>
                  </wp:positionV>
                  <wp:extent cx="207010" cy="374015"/>
                  <wp:effectExtent l="0" t="0" r="2540" b="6985"/>
                  <wp:wrapNone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18A"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 w:rsidR="00DD318A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732A453B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0037BBE4" w14:textId="37AECFD6" w:rsidR="006A24A4" w:rsidRPr="00725812" w:rsidRDefault="003A12E8" w:rsidP="003A12E8">
            <w:pPr>
              <w:ind w:left="426" w:right="111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752FBD31" w14:textId="2577835A" w:rsidR="00DD318A" w:rsidRDefault="00725812" w:rsidP="00725812">
            <w:pPr>
              <w:ind w:right="359"/>
              <w:jc w:val="center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4194CB5" wp14:editId="3AC496A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342265</wp:posOffset>
                  </wp:positionV>
                  <wp:extent cx="207010" cy="374015"/>
                  <wp:effectExtent l="0" t="0" r="2540" b="6985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A359A3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14DE9992" w14:textId="42B285E0" w:rsidR="006A24A4" w:rsidRPr="00C6332D" w:rsidRDefault="003A12E8" w:rsidP="003A12E8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71603D" w:rsidRPr="00C6332D" w14:paraId="05DF4791" w14:textId="77777777" w:rsidTr="00FA6945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231D4A41" w14:textId="77777777" w:rsidR="0071603D" w:rsidRDefault="0071603D" w:rsidP="00FA6945">
            <w:pPr>
              <w:ind w:left="426" w:right="111"/>
              <w:rPr>
                <w:rFonts w:ascii="Bell MT" w:hAnsi="Bell MT" w:cs="Calibri"/>
                <w:noProof/>
                <w:sz w:val="28"/>
                <w:szCs w:val="28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C61584B" wp14:editId="2D84FE9A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-281305</wp:posOffset>
                  </wp:positionV>
                  <wp:extent cx="207010" cy="374015"/>
                  <wp:effectExtent l="0" t="0" r="2540" b="6985"/>
                  <wp:wrapNone/>
                  <wp:docPr id="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652E8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3158EB9A" w14:textId="309759A9" w:rsidR="0071603D" w:rsidRPr="00C6332D" w:rsidRDefault="003A12E8" w:rsidP="003A12E8">
            <w:pPr>
              <w:ind w:left="426" w:right="11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3B53485D" w14:textId="77777777" w:rsidR="0071603D" w:rsidRDefault="0071603D" w:rsidP="00FA6945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2282D1D" wp14:editId="3A57A334">
                  <wp:simplePos x="0" y="0"/>
                  <wp:positionH relativeFrom="column">
                    <wp:posOffset>112395</wp:posOffset>
                  </wp:positionH>
                  <wp:positionV relativeFrom="page">
                    <wp:posOffset>-251460</wp:posOffset>
                  </wp:positionV>
                  <wp:extent cx="207010" cy="374015"/>
                  <wp:effectExtent l="0" t="0" r="2540" b="698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32F26ADE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36A8D424" w14:textId="18FA8CA2" w:rsidR="0071603D" w:rsidRPr="00C6332D" w:rsidRDefault="003A12E8" w:rsidP="003A12E8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71603D" w:rsidRPr="00C6332D" w14:paraId="07CBB166" w14:textId="77777777" w:rsidTr="00FA6945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61C93B06" w14:textId="77777777" w:rsidR="0071603D" w:rsidRDefault="0071603D" w:rsidP="00FA6945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4F1CCA6C" wp14:editId="1E8E647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19405</wp:posOffset>
                  </wp:positionV>
                  <wp:extent cx="207010" cy="374015"/>
                  <wp:effectExtent l="0" t="0" r="2540" b="6985"/>
                  <wp:wrapNone/>
                  <wp:docPr id="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0524AEF9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57FD8EC3" w14:textId="6B592985" w:rsidR="0071603D" w:rsidRPr="00725812" w:rsidRDefault="003A12E8" w:rsidP="003A12E8">
            <w:pPr>
              <w:ind w:left="426" w:right="111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355AA695" w14:textId="77777777" w:rsidR="0071603D" w:rsidRDefault="0071603D" w:rsidP="00FA6945">
            <w:pPr>
              <w:ind w:right="359"/>
              <w:jc w:val="center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57B194F4" wp14:editId="52AC3F6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342265</wp:posOffset>
                  </wp:positionV>
                  <wp:extent cx="207010" cy="374015"/>
                  <wp:effectExtent l="0" t="0" r="2540" b="6985"/>
                  <wp:wrapNone/>
                  <wp:docPr id="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89EFE7" w14:textId="77777777" w:rsidR="003A12E8" w:rsidRPr="00983896" w:rsidRDefault="003A12E8" w:rsidP="003A12E8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58A9DE8D" w14:textId="68C52EF5" w:rsidR="0071603D" w:rsidRPr="00C6332D" w:rsidRDefault="003A12E8" w:rsidP="003A12E8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602445" w:rsidRPr="00C6332D" w14:paraId="1491F8E4" w14:textId="77777777" w:rsidTr="00DB56FC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1181D5FF" w14:textId="77777777" w:rsidR="00602445" w:rsidRDefault="00602445" w:rsidP="00DB56FC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F060BBC" wp14:editId="65FCFB0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19405</wp:posOffset>
                  </wp:positionV>
                  <wp:extent cx="207010" cy="374015"/>
                  <wp:effectExtent l="0" t="0" r="2540" b="6985"/>
                  <wp:wrapNone/>
                  <wp:docPr id="3" name="Imagen 2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Un 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3CFB5980" w14:textId="77777777" w:rsidR="00602445" w:rsidRPr="00983896" w:rsidRDefault="00602445" w:rsidP="00DB56FC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11A55061" w14:textId="77777777" w:rsidR="00602445" w:rsidRPr="00725812" w:rsidRDefault="00602445" w:rsidP="00DB56FC">
            <w:pPr>
              <w:ind w:left="426" w:right="111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0E095AA7" w14:textId="77777777" w:rsidR="00602445" w:rsidRDefault="00602445" w:rsidP="00DB56FC">
            <w:pPr>
              <w:ind w:right="359"/>
              <w:jc w:val="center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3536D2D9" wp14:editId="1343951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342265</wp:posOffset>
                  </wp:positionV>
                  <wp:extent cx="207010" cy="374015"/>
                  <wp:effectExtent l="0" t="0" r="2540" b="6985"/>
                  <wp:wrapNone/>
                  <wp:docPr id="5" name="Imagen 2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2" descr="Un 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E7821A" w14:textId="77777777" w:rsidR="00602445" w:rsidRPr="00983896" w:rsidRDefault="00602445" w:rsidP="00DB56FC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2776D339" w14:textId="77777777" w:rsidR="00602445" w:rsidRPr="00C6332D" w:rsidRDefault="00602445" w:rsidP="00DB56FC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602445" w:rsidRPr="00C6332D" w14:paraId="2A8ECA96" w14:textId="77777777" w:rsidTr="00DB56FC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22BC61EA" w14:textId="77777777" w:rsidR="00602445" w:rsidRDefault="00602445" w:rsidP="00DB56FC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42FEAF5D" wp14:editId="3F9A589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19405</wp:posOffset>
                  </wp:positionV>
                  <wp:extent cx="207010" cy="374015"/>
                  <wp:effectExtent l="0" t="0" r="2540" b="6985"/>
                  <wp:wrapNone/>
                  <wp:docPr id="7" name="Imagen 2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2" descr="Un 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30050275" w14:textId="77777777" w:rsidR="00602445" w:rsidRPr="00983896" w:rsidRDefault="00602445" w:rsidP="00DB56FC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4B3C220A" w14:textId="77777777" w:rsidR="00602445" w:rsidRPr="00725812" w:rsidRDefault="00602445" w:rsidP="00DB56FC">
            <w:pPr>
              <w:ind w:left="426" w:right="111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5CF2A3CF" w14:textId="77777777" w:rsidR="00602445" w:rsidRDefault="00602445" w:rsidP="00DB56FC">
            <w:pPr>
              <w:ind w:right="359"/>
              <w:jc w:val="center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1F44FEC8" wp14:editId="34EF106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342265</wp:posOffset>
                  </wp:positionV>
                  <wp:extent cx="207010" cy="374015"/>
                  <wp:effectExtent l="0" t="0" r="2540" b="6985"/>
                  <wp:wrapNone/>
                  <wp:docPr id="8" name="Imagen 2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2" descr="Un 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335A8" w14:textId="77777777" w:rsidR="00602445" w:rsidRPr="00983896" w:rsidRDefault="00602445" w:rsidP="00DB56FC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3BAE58BB" w14:textId="77777777" w:rsidR="00602445" w:rsidRPr="00C6332D" w:rsidRDefault="00602445" w:rsidP="00DB56FC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602445" w:rsidRPr="00C6332D" w14:paraId="66052CDE" w14:textId="77777777" w:rsidTr="00DB56FC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52551FC6" w14:textId="77777777" w:rsidR="00602445" w:rsidRDefault="00602445" w:rsidP="00DB56FC">
            <w:pPr>
              <w:ind w:right="359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6F9735E9" wp14:editId="16FC0FC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19405</wp:posOffset>
                  </wp:positionV>
                  <wp:extent cx="207010" cy="374015"/>
                  <wp:effectExtent l="0" t="0" r="2540" b="6985"/>
                  <wp:wrapNone/>
                  <wp:docPr id="9" name="Imagen 2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2" descr="Un 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ll MT" w:hAnsi="Bell MT" w:cs="Calibri"/>
                <w:noProof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26B0DF66" w14:textId="77777777" w:rsidR="00602445" w:rsidRPr="00983896" w:rsidRDefault="00602445" w:rsidP="00DB56FC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6A77182E" w14:textId="77777777" w:rsidR="00602445" w:rsidRPr="00725812" w:rsidRDefault="00602445" w:rsidP="00DB56FC">
            <w:pPr>
              <w:ind w:left="426" w:right="111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5953" w:type="dxa"/>
            <w:vAlign w:val="center"/>
          </w:tcPr>
          <w:p w14:paraId="75E78B87" w14:textId="77777777" w:rsidR="00602445" w:rsidRDefault="00602445" w:rsidP="00DB56FC">
            <w:pPr>
              <w:ind w:right="359"/>
              <w:jc w:val="center"/>
              <w:rPr>
                <w:rFonts w:ascii="Arial" w:hAnsi="Arial" w:cs="Arial"/>
                <w:b/>
                <w:szCs w:val="24"/>
              </w:rPr>
            </w:pPr>
            <w:r w:rsidRPr="007F0043">
              <w:rPr>
                <w:rFonts w:ascii="Bell MT" w:hAnsi="Bell MT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5EF50600" wp14:editId="78F4124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342265</wp:posOffset>
                  </wp:positionV>
                  <wp:extent cx="207010" cy="374015"/>
                  <wp:effectExtent l="0" t="0" r="2540" b="6985"/>
                  <wp:wrapNone/>
                  <wp:docPr id="10" name="Imagen 2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2" descr="Un 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E0ACAF" w14:textId="77777777" w:rsidR="00602445" w:rsidRPr="00983896" w:rsidRDefault="00602445" w:rsidP="00DB56FC">
            <w:pPr>
              <w:ind w:left="540" w:right="359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983896">
              <w:rPr>
                <w:rFonts w:ascii="Arial" w:hAnsi="Arial" w:cs="Arial"/>
                <w:b/>
                <w:szCs w:val="24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NOMBRE APELLIDO APELLIDO</w:t>
            </w:r>
          </w:p>
          <w:p w14:paraId="1C4D8C1E" w14:textId="77777777" w:rsidR="00602445" w:rsidRPr="00C6332D" w:rsidRDefault="00602445" w:rsidP="00DB56FC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</w:tr>
      <w:tr w:rsidR="00FB46A1" w14:paraId="765E1D44" w14:textId="77777777" w:rsidTr="008965E4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1D1571A1" w14:textId="2021D202" w:rsidR="006A24A4" w:rsidRPr="00B52D70" w:rsidRDefault="006A24A4" w:rsidP="00E04DB7">
            <w:pPr>
              <w:ind w:left="540" w:righ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vAlign w:val="center"/>
          </w:tcPr>
          <w:p w14:paraId="47392570" w14:textId="629BC9A4" w:rsidR="006A24A4" w:rsidRPr="00C6332D" w:rsidRDefault="006A24A4" w:rsidP="00E75EB9">
            <w:pPr>
              <w:ind w:left="548" w:right="359"/>
              <w:jc w:val="center"/>
              <w:rPr>
                <w:szCs w:val="24"/>
              </w:rPr>
            </w:pPr>
          </w:p>
        </w:tc>
      </w:tr>
      <w:tr w:rsidR="00331ECB" w14:paraId="73F6E19D" w14:textId="77777777" w:rsidTr="00891F23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74B384C9" w14:textId="187EF986" w:rsidR="00331ECB" w:rsidRPr="00C6332D" w:rsidRDefault="00331ECB" w:rsidP="00331ECB">
            <w:pPr>
              <w:ind w:left="426" w:right="1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DF17A8A" w14:textId="39527BC7" w:rsidR="00331ECB" w:rsidRPr="00C6332D" w:rsidRDefault="00331ECB" w:rsidP="00331ECB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31ECB" w14:paraId="31B8E8E1" w14:textId="77777777" w:rsidTr="000E164A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432DE564" w14:textId="0126BB22" w:rsidR="00331ECB" w:rsidRPr="00C6332D" w:rsidRDefault="00331ECB" w:rsidP="00331ECB">
            <w:pPr>
              <w:ind w:left="540" w:right="1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577F3C" w14:textId="7506B592" w:rsidR="00331ECB" w:rsidRPr="00C6332D" w:rsidRDefault="00331ECB" w:rsidP="00331ECB">
            <w:pPr>
              <w:ind w:left="540" w:right="359" w:hanging="13"/>
              <w:jc w:val="center"/>
              <w:rPr>
                <w:szCs w:val="24"/>
              </w:rPr>
            </w:pPr>
          </w:p>
        </w:tc>
      </w:tr>
      <w:tr w:rsidR="00331ECB" w14:paraId="2CB4F0CC" w14:textId="77777777" w:rsidTr="000E164A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58392347" w14:textId="2D1A2048" w:rsidR="00331ECB" w:rsidRPr="00C6332D" w:rsidRDefault="00331ECB" w:rsidP="00331ECB">
            <w:pPr>
              <w:ind w:left="540" w:right="1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6CA5F40" w14:textId="2AC0D43F" w:rsidR="00331ECB" w:rsidRPr="00C6332D" w:rsidRDefault="00331ECB" w:rsidP="00331ECB">
            <w:pPr>
              <w:ind w:right="359"/>
              <w:jc w:val="center"/>
              <w:rPr>
                <w:szCs w:val="24"/>
              </w:rPr>
            </w:pPr>
          </w:p>
        </w:tc>
      </w:tr>
      <w:tr w:rsidR="00A336FB" w14:paraId="5032CBFD" w14:textId="77777777" w:rsidTr="00891F23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18ECFA26" w14:textId="320AF862" w:rsidR="00A336FB" w:rsidRPr="00C6332D" w:rsidRDefault="00A336FB" w:rsidP="00081FA0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44AA3151" w14:textId="5943E221" w:rsidR="00A336FB" w:rsidRPr="00C6332D" w:rsidRDefault="00A336FB" w:rsidP="006C7411">
            <w:pPr>
              <w:ind w:left="426" w:right="1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1762" w14:paraId="27CF8AC0" w14:textId="77777777" w:rsidTr="00891F23">
        <w:trPr>
          <w:cantSplit/>
          <w:trHeight w:hRule="exact" w:val="2404"/>
        </w:trPr>
        <w:tc>
          <w:tcPr>
            <w:tcW w:w="5953" w:type="dxa"/>
            <w:vAlign w:val="center"/>
          </w:tcPr>
          <w:p w14:paraId="41EC4149" w14:textId="3ED2CE1F" w:rsidR="000E1762" w:rsidRPr="00C6332D" w:rsidRDefault="000E1762" w:rsidP="0007234B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1F9164AA" w14:textId="77777777" w:rsidR="000E1762" w:rsidRPr="00C6332D" w:rsidRDefault="000E1762" w:rsidP="00891F23">
            <w:pPr>
              <w:ind w:left="540" w:right="359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9937C40" w14:textId="680BFFC8" w:rsidR="00AE21C5" w:rsidRPr="00AE21C5" w:rsidRDefault="00AE21C5" w:rsidP="00AE21C5">
      <w:pPr>
        <w:tabs>
          <w:tab w:val="left" w:pos="3570"/>
        </w:tabs>
      </w:pPr>
    </w:p>
    <w:sectPr w:rsidR="00AE21C5" w:rsidRPr="00AE21C5" w:rsidSect="007F0043">
      <w:type w:val="continuous"/>
      <w:pgSz w:w="11906" w:h="16838"/>
      <w:pgMar w:top="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E4"/>
    <w:rsid w:val="0002383A"/>
    <w:rsid w:val="00033607"/>
    <w:rsid w:val="0007234B"/>
    <w:rsid w:val="00081678"/>
    <w:rsid w:val="00081FA0"/>
    <w:rsid w:val="00094579"/>
    <w:rsid w:val="000A023A"/>
    <w:rsid w:val="000A1009"/>
    <w:rsid w:val="000B64FE"/>
    <w:rsid w:val="000C5DE5"/>
    <w:rsid w:val="000D4D73"/>
    <w:rsid w:val="000E1762"/>
    <w:rsid w:val="000F1917"/>
    <w:rsid w:val="00121D9A"/>
    <w:rsid w:val="00125895"/>
    <w:rsid w:val="00136CA2"/>
    <w:rsid w:val="00146FF5"/>
    <w:rsid w:val="001551D4"/>
    <w:rsid w:val="00180276"/>
    <w:rsid w:val="001A2048"/>
    <w:rsid w:val="001A2DC7"/>
    <w:rsid w:val="001A343B"/>
    <w:rsid w:val="001A5158"/>
    <w:rsid w:val="001D26DA"/>
    <w:rsid w:val="001E0447"/>
    <w:rsid w:val="001F1A71"/>
    <w:rsid w:val="00205E3D"/>
    <w:rsid w:val="002070C1"/>
    <w:rsid w:val="00225796"/>
    <w:rsid w:val="002326F1"/>
    <w:rsid w:val="00237D28"/>
    <w:rsid w:val="002435B9"/>
    <w:rsid w:val="0024482B"/>
    <w:rsid w:val="002502A5"/>
    <w:rsid w:val="00265DF0"/>
    <w:rsid w:val="002A5E1B"/>
    <w:rsid w:val="002A7425"/>
    <w:rsid w:val="002C0256"/>
    <w:rsid w:val="002C67E2"/>
    <w:rsid w:val="002D62E3"/>
    <w:rsid w:val="002E22F2"/>
    <w:rsid w:val="002F32CE"/>
    <w:rsid w:val="00305D88"/>
    <w:rsid w:val="003162B7"/>
    <w:rsid w:val="00323A93"/>
    <w:rsid w:val="00331ECB"/>
    <w:rsid w:val="003324DD"/>
    <w:rsid w:val="0034019C"/>
    <w:rsid w:val="00340FB2"/>
    <w:rsid w:val="0036309E"/>
    <w:rsid w:val="00364C02"/>
    <w:rsid w:val="00371747"/>
    <w:rsid w:val="00374196"/>
    <w:rsid w:val="003909E0"/>
    <w:rsid w:val="00393C24"/>
    <w:rsid w:val="003A12E8"/>
    <w:rsid w:val="003A351A"/>
    <w:rsid w:val="0044227C"/>
    <w:rsid w:val="00452BD0"/>
    <w:rsid w:val="0046314D"/>
    <w:rsid w:val="004A7B6C"/>
    <w:rsid w:val="00500EC0"/>
    <w:rsid w:val="00515DED"/>
    <w:rsid w:val="0051793A"/>
    <w:rsid w:val="00525B8C"/>
    <w:rsid w:val="00533679"/>
    <w:rsid w:val="00546E2F"/>
    <w:rsid w:val="00552D85"/>
    <w:rsid w:val="0055697E"/>
    <w:rsid w:val="0056166C"/>
    <w:rsid w:val="005736A9"/>
    <w:rsid w:val="00574235"/>
    <w:rsid w:val="005B1FF2"/>
    <w:rsid w:val="005B269E"/>
    <w:rsid w:val="005B7F1B"/>
    <w:rsid w:val="005D2D75"/>
    <w:rsid w:val="005D5D15"/>
    <w:rsid w:val="005D6DF7"/>
    <w:rsid w:val="005F40A9"/>
    <w:rsid w:val="00602445"/>
    <w:rsid w:val="00627D45"/>
    <w:rsid w:val="00632FFF"/>
    <w:rsid w:val="00645C2E"/>
    <w:rsid w:val="006533C5"/>
    <w:rsid w:val="00655596"/>
    <w:rsid w:val="00660C52"/>
    <w:rsid w:val="00662849"/>
    <w:rsid w:val="00665DD9"/>
    <w:rsid w:val="00681F79"/>
    <w:rsid w:val="00693AB3"/>
    <w:rsid w:val="006A041F"/>
    <w:rsid w:val="006A24A4"/>
    <w:rsid w:val="006C7411"/>
    <w:rsid w:val="006D717B"/>
    <w:rsid w:val="006F3311"/>
    <w:rsid w:val="007102C8"/>
    <w:rsid w:val="00713F80"/>
    <w:rsid w:val="0071603D"/>
    <w:rsid w:val="00723574"/>
    <w:rsid w:val="00725812"/>
    <w:rsid w:val="007706C8"/>
    <w:rsid w:val="007724D6"/>
    <w:rsid w:val="0077454E"/>
    <w:rsid w:val="00787B45"/>
    <w:rsid w:val="00797280"/>
    <w:rsid w:val="007D643A"/>
    <w:rsid w:val="007F0043"/>
    <w:rsid w:val="00820973"/>
    <w:rsid w:val="00827173"/>
    <w:rsid w:val="00833A9D"/>
    <w:rsid w:val="0083462C"/>
    <w:rsid w:val="0083743D"/>
    <w:rsid w:val="00862EC9"/>
    <w:rsid w:val="0086732C"/>
    <w:rsid w:val="00871125"/>
    <w:rsid w:val="00877FA6"/>
    <w:rsid w:val="00881A30"/>
    <w:rsid w:val="008919C6"/>
    <w:rsid w:val="008965E4"/>
    <w:rsid w:val="0089693F"/>
    <w:rsid w:val="00897E3D"/>
    <w:rsid w:val="008A5854"/>
    <w:rsid w:val="008D2A76"/>
    <w:rsid w:val="008F07D2"/>
    <w:rsid w:val="008F40F5"/>
    <w:rsid w:val="009169EE"/>
    <w:rsid w:val="00917971"/>
    <w:rsid w:val="009274AC"/>
    <w:rsid w:val="009340FA"/>
    <w:rsid w:val="009500B8"/>
    <w:rsid w:val="00983896"/>
    <w:rsid w:val="00995477"/>
    <w:rsid w:val="009A1D02"/>
    <w:rsid w:val="009E2284"/>
    <w:rsid w:val="009F23D5"/>
    <w:rsid w:val="009F354B"/>
    <w:rsid w:val="00A0717B"/>
    <w:rsid w:val="00A1151A"/>
    <w:rsid w:val="00A2057F"/>
    <w:rsid w:val="00A336FB"/>
    <w:rsid w:val="00A50EBA"/>
    <w:rsid w:val="00A61DDF"/>
    <w:rsid w:val="00A723E2"/>
    <w:rsid w:val="00AE21C5"/>
    <w:rsid w:val="00AE53C6"/>
    <w:rsid w:val="00B06D86"/>
    <w:rsid w:val="00B21E22"/>
    <w:rsid w:val="00B23FE3"/>
    <w:rsid w:val="00B52D70"/>
    <w:rsid w:val="00B613E7"/>
    <w:rsid w:val="00B91F6E"/>
    <w:rsid w:val="00BA10FC"/>
    <w:rsid w:val="00BA4AE6"/>
    <w:rsid w:val="00BA5BEC"/>
    <w:rsid w:val="00BC1595"/>
    <w:rsid w:val="00BD40B4"/>
    <w:rsid w:val="00BE2E7B"/>
    <w:rsid w:val="00BF5A5E"/>
    <w:rsid w:val="00C17248"/>
    <w:rsid w:val="00C31E38"/>
    <w:rsid w:val="00C46D49"/>
    <w:rsid w:val="00C6332D"/>
    <w:rsid w:val="00C812B0"/>
    <w:rsid w:val="00C862FF"/>
    <w:rsid w:val="00C94BF7"/>
    <w:rsid w:val="00CA13E9"/>
    <w:rsid w:val="00CA7061"/>
    <w:rsid w:val="00CC6F23"/>
    <w:rsid w:val="00CD5E87"/>
    <w:rsid w:val="00CD6627"/>
    <w:rsid w:val="00CF3E33"/>
    <w:rsid w:val="00D23A9A"/>
    <w:rsid w:val="00D43BD1"/>
    <w:rsid w:val="00D73AA7"/>
    <w:rsid w:val="00D763B0"/>
    <w:rsid w:val="00D94C14"/>
    <w:rsid w:val="00D96968"/>
    <w:rsid w:val="00DB6B4E"/>
    <w:rsid w:val="00DC4EF8"/>
    <w:rsid w:val="00DD318A"/>
    <w:rsid w:val="00DE2C5D"/>
    <w:rsid w:val="00E04DB7"/>
    <w:rsid w:val="00E12B05"/>
    <w:rsid w:val="00E13E40"/>
    <w:rsid w:val="00E50E74"/>
    <w:rsid w:val="00E61C6B"/>
    <w:rsid w:val="00E75EB9"/>
    <w:rsid w:val="00E82F96"/>
    <w:rsid w:val="00E86B0F"/>
    <w:rsid w:val="00E8745F"/>
    <w:rsid w:val="00EA6CCA"/>
    <w:rsid w:val="00EB32E0"/>
    <w:rsid w:val="00EC23F7"/>
    <w:rsid w:val="00EC4AFE"/>
    <w:rsid w:val="00EC754F"/>
    <w:rsid w:val="00ED7173"/>
    <w:rsid w:val="00F052AE"/>
    <w:rsid w:val="00F4698B"/>
    <w:rsid w:val="00F537DA"/>
    <w:rsid w:val="00F54405"/>
    <w:rsid w:val="00F55505"/>
    <w:rsid w:val="00F56087"/>
    <w:rsid w:val="00F57A17"/>
    <w:rsid w:val="00F61847"/>
    <w:rsid w:val="00F81523"/>
    <w:rsid w:val="00F864D9"/>
    <w:rsid w:val="00FB0589"/>
    <w:rsid w:val="00FB46A1"/>
    <w:rsid w:val="00FB5FE2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B1AF6"/>
  <w15:chartTrackingRefBased/>
  <w15:docId w15:val="{E9D22DF5-795D-4BE5-A990-58F9D901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09E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F40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F40F5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6A041F"/>
    <w:pPr>
      <w:spacing w:before="100" w:beforeAutospacing="1" w:after="100" w:afterAutospacing="1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7" ma:contentTypeDescription="Crear nuevo documento." ma:contentTypeScope="" ma:versionID="88db4163e91ebb1e56619791fd64e5ca">
  <xsd:schema xmlns:xsd="http://www.w3.org/2001/XMLSchema" xmlns:xs="http://www.w3.org/2001/XMLSchema" xmlns:p="http://schemas.microsoft.com/office/2006/metadata/properties" xmlns:ns2="2b00953c-c776-4fd3-ba4c-615f5b96ef26" xmlns:ns3="59255d03-354e-46f1-b28b-711fcd4ef1a7" xmlns:ns4="5ff4e1bd-6242-498d-9061-6f638fe05389" targetNamespace="http://schemas.microsoft.com/office/2006/metadata/properties" ma:root="true" ma:fieldsID="88e57ec26d1dbe59e13d0ff482600084" ns2:_="" ns3:_="" ns4:_="">
    <xsd:import namespace="2b00953c-c776-4fd3-ba4c-615f5b96ef26"/>
    <xsd:import namespace="59255d03-354e-46f1-b28b-711fcd4ef1a7"/>
    <xsd:import namespace="5ff4e1bd-6242-498d-9061-6f638fe05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4e1bd-6242-498d-9061-6f638fe053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03786-5348-4148-b9a4-40894f3ac4a0}" ma:internalName="TaxCatchAll" ma:showField="CatchAllData" ma:web="5ff4e1bd-6242-498d-9061-6f638fe05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4e1bd-6242-498d-9061-6f638fe05389" xsi:nil="true"/>
    <lcf76f155ced4ddcb4097134ff3c332f xmlns="2b00953c-c776-4fd3-ba4c-615f5b96ef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956CFA-BB3A-4662-9C5F-A1F55DBD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8BF17-5572-470E-A906-D0E9026E6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6DCFA-C19B-4B80-AA48-A6D63B6472C1}"/>
</file>

<file path=customXml/itemProps4.xml><?xml version="1.0" encoding="utf-8"?>
<ds:datastoreItem xmlns:ds="http://schemas.openxmlformats.org/officeDocument/2006/customXml" ds:itemID="{3F00B22E-2AE4-4D80-9F20-7F5CBB832BED}">
  <ds:schemaRefs>
    <ds:schemaRef ds:uri="http://schemas.microsoft.com/office/2006/metadata/properties"/>
    <ds:schemaRef ds:uri="http://schemas.microsoft.com/office/infopath/2007/PartnerControls"/>
    <ds:schemaRef ds:uri="5ff4e1bd-6242-498d-9061-6f638fe05389"/>
    <ds:schemaRef ds:uri="2b00953c-c776-4fd3-ba4c-615f5b96ef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CL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CesarAngel.Lopez</dc:creator>
  <cp:keywords/>
  <dc:description/>
  <cp:lastModifiedBy>Juan José Pliego Bravo</cp:lastModifiedBy>
  <cp:revision>92</cp:revision>
  <cp:lastPrinted>2021-09-22T16:16:00Z</cp:lastPrinted>
  <dcterms:created xsi:type="dcterms:W3CDTF">2018-02-21T17:08:00Z</dcterms:created>
  <dcterms:modified xsi:type="dcterms:W3CDTF">2023-07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  <property fmtid="{D5CDD505-2E9C-101B-9397-08002B2CF9AE}" pid="3" name="MediaServiceImageTags">
    <vt:lpwstr/>
  </property>
</Properties>
</file>